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78" w:rsidRPr="003F67A2" w:rsidRDefault="005E3E78" w:rsidP="005E3E78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E3E78" w:rsidRPr="003F67A2" w:rsidRDefault="005E3E78" w:rsidP="005E3E78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E3E78" w:rsidRPr="003F67A2" w:rsidRDefault="005E3E78" w:rsidP="005E3E78">
      <w:pPr>
        <w:spacing w:after="0"/>
        <w:jc w:val="center"/>
        <w:rPr>
          <w:sz w:val="28"/>
          <w:szCs w:val="28"/>
        </w:rPr>
      </w:pPr>
    </w:p>
    <w:p w:rsidR="005E3E78" w:rsidRPr="003F67A2" w:rsidRDefault="005E3E78" w:rsidP="005E3E7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E3E78" w:rsidRPr="003F67A2" w:rsidRDefault="005E3E78" w:rsidP="005E3E78">
      <w:pPr>
        <w:spacing w:after="0"/>
        <w:jc w:val="center"/>
        <w:rPr>
          <w:sz w:val="28"/>
          <w:szCs w:val="28"/>
        </w:rPr>
      </w:pPr>
    </w:p>
    <w:p w:rsidR="005E3E78" w:rsidRPr="003F67A2" w:rsidRDefault="005E3E78" w:rsidP="005E3E78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E3E78" w:rsidRPr="003F67A2" w:rsidRDefault="005E3E78" w:rsidP="005E3E78">
      <w:pPr>
        <w:spacing w:after="0"/>
        <w:jc w:val="center"/>
        <w:rPr>
          <w:b/>
          <w:sz w:val="28"/>
          <w:szCs w:val="28"/>
        </w:rPr>
      </w:pPr>
    </w:p>
    <w:p w:rsidR="00FC7575" w:rsidRPr="005E3E78" w:rsidRDefault="005E3E78" w:rsidP="005E3E78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3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B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4B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4B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4B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я </w:t>
      </w:r>
      <w:proofErr w:type="spellStart"/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гая</w:t>
      </w:r>
      <w:proofErr w:type="spellEnd"/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</w:p>
    <w:p w:rsidR="00827443" w:rsidRPr="00E4601F" w:rsidRDefault="00827443" w:rsidP="004B24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4B24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4B24BA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4B24BA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496273" w:rsidRDefault="00451DE9" w:rsidP="004B24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974EB5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я </w:t>
      </w:r>
      <w:proofErr w:type="spellStart"/>
      <w:r w:rsidR="00974EB5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гая</w:t>
      </w:r>
      <w:proofErr w:type="spellEnd"/>
      <w:r w:rsidR="00974EB5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0</w:t>
      </w:r>
      <w:r w:rsidR="003D7869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496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496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4B24B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4B24BA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4B24BA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4B24BA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4B24BA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15" w:rsidRDefault="00483215">
      <w:pPr>
        <w:spacing w:after="0" w:line="240" w:lineRule="auto"/>
      </w:pPr>
      <w:r>
        <w:separator/>
      </w:r>
    </w:p>
  </w:endnote>
  <w:endnote w:type="continuationSeparator" w:id="0">
    <w:p w:rsidR="00483215" w:rsidRDefault="0048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15" w:rsidRDefault="00483215">
      <w:pPr>
        <w:spacing w:after="0" w:line="240" w:lineRule="auto"/>
      </w:pPr>
      <w:r>
        <w:separator/>
      </w:r>
    </w:p>
  </w:footnote>
  <w:footnote w:type="continuationSeparator" w:id="0">
    <w:p w:rsidR="00483215" w:rsidRDefault="0048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C3C6E"/>
    <w:rsid w:val="000C6704"/>
    <w:rsid w:val="000D4AAB"/>
    <w:rsid w:val="000E1171"/>
    <w:rsid w:val="000F3B7D"/>
    <w:rsid w:val="001103EB"/>
    <w:rsid w:val="00126417"/>
    <w:rsid w:val="00126C20"/>
    <w:rsid w:val="00131ECA"/>
    <w:rsid w:val="00152BB8"/>
    <w:rsid w:val="00174224"/>
    <w:rsid w:val="00181D56"/>
    <w:rsid w:val="001D3BAD"/>
    <w:rsid w:val="001E4301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83215"/>
    <w:rsid w:val="00496273"/>
    <w:rsid w:val="004B1F0A"/>
    <w:rsid w:val="004B208B"/>
    <w:rsid w:val="004B24BA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E3E78"/>
    <w:rsid w:val="005F4C77"/>
    <w:rsid w:val="00632223"/>
    <w:rsid w:val="00677157"/>
    <w:rsid w:val="0068671A"/>
    <w:rsid w:val="006A7745"/>
    <w:rsid w:val="006B36D4"/>
    <w:rsid w:val="006E4129"/>
    <w:rsid w:val="006E4408"/>
    <w:rsid w:val="006E5D4A"/>
    <w:rsid w:val="006F2DCE"/>
    <w:rsid w:val="00707318"/>
    <w:rsid w:val="00712651"/>
    <w:rsid w:val="00714374"/>
    <w:rsid w:val="007312EC"/>
    <w:rsid w:val="0073534C"/>
    <w:rsid w:val="007526D3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50D77"/>
    <w:rsid w:val="00B603A8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03E0"/>
    <w:rsid w:val="00DB6AAF"/>
    <w:rsid w:val="00DC156C"/>
    <w:rsid w:val="00DC17CB"/>
    <w:rsid w:val="00DC214F"/>
    <w:rsid w:val="00DC5556"/>
    <w:rsid w:val="00E1729D"/>
    <w:rsid w:val="00E27F84"/>
    <w:rsid w:val="00E30968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412B1"/>
    <w:rsid w:val="00F43B72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4AC-23EA-43AE-A596-8595DF6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0-27T06:47:00Z</cp:lastPrinted>
  <dcterms:created xsi:type="dcterms:W3CDTF">2021-12-09T11:35:00Z</dcterms:created>
  <dcterms:modified xsi:type="dcterms:W3CDTF">2021-12-17T07:41:00Z</dcterms:modified>
</cp:coreProperties>
</file>